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C4" w:rsidRDefault="00C21D4E" w:rsidP="00C21D4E">
      <w:pPr>
        <w:jc w:val="center"/>
        <w:rPr>
          <w:rFonts w:ascii="仿宋_GB2312" w:eastAsia="仿宋_GB2312" w:hint="eastAsia"/>
          <w:b/>
          <w:sz w:val="36"/>
          <w:szCs w:val="36"/>
        </w:rPr>
      </w:pPr>
      <w:r w:rsidRPr="00056A56">
        <w:rPr>
          <w:rFonts w:ascii="仿宋_GB2312" w:eastAsia="仿宋_GB2312" w:hint="eastAsia"/>
          <w:b/>
          <w:sz w:val="36"/>
          <w:szCs w:val="36"/>
        </w:rPr>
        <w:t>20</w:t>
      </w:r>
      <w:r w:rsidR="00936B3F">
        <w:rPr>
          <w:rFonts w:ascii="仿宋_GB2312" w:eastAsia="仿宋_GB2312" w:hint="eastAsia"/>
          <w:b/>
          <w:sz w:val="36"/>
          <w:szCs w:val="36"/>
        </w:rPr>
        <w:t>1</w:t>
      </w:r>
      <w:r w:rsidR="009431A1">
        <w:rPr>
          <w:rFonts w:ascii="仿宋_GB2312" w:eastAsia="仿宋_GB2312" w:hint="eastAsia"/>
          <w:b/>
          <w:sz w:val="36"/>
          <w:szCs w:val="36"/>
        </w:rPr>
        <w:t>5</w:t>
      </w:r>
      <w:r w:rsidRPr="00056A56">
        <w:rPr>
          <w:rFonts w:ascii="仿宋_GB2312" w:eastAsia="仿宋_GB2312" w:hint="eastAsia"/>
          <w:b/>
          <w:sz w:val="36"/>
          <w:szCs w:val="36"/>
        </w:rPr>
        <w:t>年用人计划申报登记表</w:t>
      </w:r>
    </w:p>
    <w:p w:rsidR="004841BC" w:rsidRPr="004841BC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Default="00C74BE0" w:rsidP="00C74BE0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</w:t>
      </w:r>
      <w:r w:rsidR="00112E3E">
        <w:rPr>
          <w:rFonts w:hint="eastAsia"/>
          <w:sz w:val="32"/>
          <w:szCs w:val="32"/>
        </w:rPr>
        <w:t>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 w:rsidR="005671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</w:t>
      </w:r>
      <w:r w:rsidR="00567143">
        <w:rPr>
          <w:rFonts w:hint="eastAsia"/>
          <w:sz w:val="32"/>
          <w:szCs w:val="32"/>
        </w:rPr>
        <w:t>部门负责人签字：</w:t>
      </w:r>
      <w:r w:rsidR="00567143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W w:w="13768" w:type="dxa"/>
        <w:jc w:val="center"/>
        <w:tblInd w:w="357" w:type="dxa"/>
        <w:tblLook w:val="01E0"/>
      </w:tblPr>
      <w:tblGrid>
        <w:gridCol w:w="1114"/>
        <w:gridCol w:w="1836"/>
        <w:gridCol w:w="1588"/>
        <w:gridCol w:w="1596"/>
        <w:gridCol w:w="1596"/>
        <w:gridCol w:w="990"/>
        <w:gridCol w:w="876"/>
        <w:gridCol w:w="953"/>
        <w:gridCol w:w="1123"/>
        <w:gridCol w:w="1220"/>
        <w:gridCol w:w="876"/>
      </w:tblGrid>
      <w:tr w:rsidR="00F423BC" w:rsidTr="00F423BC">
        <w:trPr>
          <w:trHeight w:val="450"/>
          <w:jc w:val="center"/>
        </w:trPr>
        <w:tc>
          <w:tcPr>
            <w:tcW w:w="1114" w:type="dxa"/>
            <w:vMerge w:val="restart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研室</w:t>
            </w:r>
          </w:p>
        </w:tc>
        <w:tc>
          <w:tcPr>
            <w:tcW w:w="1836" w:type="dxa"/>
            <w:vMerge w:val="restart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教学课程</w:t>
            </w:r>
          </w:p>
        </w:tc>
        <w:tc>
          <w:tcPr>
            <w:tcW w:w="1588" w:type="dxa"/>
            <w:vMerge w:val="restart"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职教师数</w:t>
            </w:r>
          </w:p>
        </w:tc>
        <w:tc>
          <w:tcPr>
            <w:tcW w:w="1596" w:type="dxa"/>
            <w:vMerge w:val="restart"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外聘教师数</w:t>
            </w:r>
          </w:p>
        </w:tc>
        <w:tc>
          <w:tcPr>
            <w:tcW w:w="1596" w:type="dxa"/>
            <w:vMerge w:val="restart"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退休教师数</w:t>
            </w:r>
          </w:p>
        </w:tc>
        <w:tc>
          <w:tcPr>
            <w:tcW w:w="1866" w:type="dxa"/>
            <w:gridSpan w:val="2"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工作量</w:t>
            </w:r>
          </w:p>
        </w:tc>
        <w:tc>
          <w:tcPr>
            <w:tcW w:w="2076" w:type="dxa"/>
            <w:gridSpan w:val="2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教学工作量</w:t>
            </w:r>
          </w:p>
        </w:tc>
        <w:tc>
          <w:tcPr>
            <w:tcW w:w="1220" w:type="dxa"/>
            <w:vMerge w:val="restart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所需人数</w:t>
            </w:r>
          </w:p>
        </w:tc>
        <w:tc>
          <w:tcPr>
            <w:tcW w:w="876" w:type="dxa"/>
            <w:vMerge w:val="restart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 w:rsidRPr="00A72201">
              <w:rPr>
                <w:rFonts w:hint="eastAsia"/>
                <w:sz w:val="24"/>
              </w:rPr>
              <w:t>备注</w:t>
            </w:r>
          </w:p>
        </w:tc>
      </w:tr>
      <w:tr w:rsidR="00F423BC" w:rsidTr="00F423BC">
        <w:trPr>
          <w:trHeight w:val="213"/>
          <w:jc w:val="center"/>
        </w:trPr>
        <w:tc>
          <w:tcPr>
            <w:tcW w:w="1114" w:type="dxa"/>
            <w:vMerge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36" w:type="dxa"/>
            <w:vMerge/>
            <w:vAlign w:val="center"/>
          </w:tcPr>
          <w:p w:rsidR="00F423BC" w:rsidRPr="00A72201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8" w:type="dxa"/>
            <w:vMerge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96" w:type="dxa"/>
            <w:vMerge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13</w:t>
            </w: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</w:p>
        </w:tc>
        <w:tc>
          <w:tcPr>
            <w:tcW w:w="953" w:type="dxa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3</w:t>
            </w:r>
          </w:p>
        </w:tc>
        <w:tc>
          <w:tcPr>
            <w:tcW w:w="1123" w:type="dxa"/>
            <w:vAlign w:val="center"/>
          </w:tcPr>
          <w:p w:rsidR="00F423BC" w:rsidRPr="00A72201" w:rsidRDefault="00F423BC" w:rsidP="00F423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</w:p>
        </w:tc>
        <w:tc>
          <w:tcPr>
            <w:tcW w:w="1220" w:type="dxa"/>
            <w:vMerge/>
            <w:vAlign w:val="center"/>
          </w:tcPr>
          <w:p w:rsidR="00F423BC" w:rsidRPr="00A72201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F423BC" w:rsidRPr="00A72201" w:rsidRDefault="00F423BC" w:rsidP="00F423BC">
            <w:pPr>
              <w:jc w:val="center"/>
              <w:rPr>
                <w:rFonts w:hint="eastAsia"/>
                <w:sz w:val="24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  <w:tr w:rsidR="00F423BC" w:rsidTr="00F423BC">
        <w:trPr>
          <w:jc w:val="center"/>
        </w:trPr>
        <w:tc>
          <w:tcPr>
            <w:tcW w:w="1114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3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20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  <w:vAlign w:val="center"/>
          </w:tcPr>
          <w:p w:rsidR="00F423BC" w:rsidRDefault="00F423BC" w:rsidP="00F423BC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4BE0" w:rsidRPr="004841BC" w:rsidRDefault="00000403" w:rsidP="004841BC">
      <w:pPr>
        <w:jc w:val="left"/>
        <w:rPr>
          <w:sz w:val="24"/>
        </w:rPr>
      </w:pPr>
      <w:r w:rsidRPr="004841BC">
        <w:rPr>
          <w:rFonts w:hint="eastAsia"/>
          <w:sz w:val="24"/>
        </w:rPr>
        <w:t>注：</w:t>
      </w:r>
      <w:r w:rsidR="004841BC" w:rsidRPr="004841BC">
        <w:rPr>
          <w:rFonts w:hint="eastAsia"/>
          <w:sz w:val="24"/>
        </w:rPr>
        <w:t>体育科学研究院自行制定招聘条件报人事处</w:t>
      </w:r>
    </w:p>
    <w:sectPr w:rsidR="00C74BE0" w:rsidRPr="004841BC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A1" w:rsidRDefault="00212AA1" w:rsidP="0005111A">
      <w:r>
        <w:separator/>
      </w:r>
    </w:p>
  </w:endnote>
  <w:endnote w:type="continuationSeparator" w:id="1">
    <w:p w:rsidR="00212AA1" w:rsidRDefault="00212AA1" w:rsidP="0005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A1" w:rsidRDefault="00212AA1" w:rsidP="0005111A">
      <w:r>
        <w:separator/>
      </w:r>
    </w:p>
  </w:footnote>
  <w:footnote w:type="continuationSeparator" w:id="1">
    <w:p w:rsidR="00212AA1" w:rsidRDefault="00212AA1" w:rsidP="000511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B5F"/>
    <w:rsid w:val="00000403"/>
    <w:rsid w:val="0005111A"/>
    <w:rsid w:val="0005637E"/>
    <w:rsid w:val="00056A56"/>
    <w:rsid w:val="000608E8"/>
    <w:rsid w:val="00112E3E"/>
    <w:rsid w:val="001A64BE"/>
    <w:rsid w:val="001B4A9B"/>
    <w:rsid w:val="00212AA1"/>
    <w:rsid w:val="00257413"/>
    <w:rsid w:val="003B5B5F"/>
    <w:rsid w:val="003E0D56"/>
    <w:rsid w:val="004841BC"/>
    <w:rsid w:val="0053604F"/>
    <w:rsid w:val="00567143"/>
    <w:rsid w:val="0062392E"/>
    <w:rsid w:val="0063419C"/>
    <w:rsid w:val="00663A36"/>
    <w:rsid w:val="0076311F"/>
    <w:rsid w:val="00824695"/>
    <w:rsid w:val="00873AC6"/>
    <w:rsid w:val="008A5957"/>
    <w:rsid w:val="00936B3F"/>
    <w:rsid w:val="009431A1"/>
    <w:rsid w:val="009C0DC4"/>
    <w:rsid w:val="00A72201"/>
    <w:rsid w:val="00AB5DCE"/>
    <w:rsid w:val="00C21D4E"/>
    <w:rsid w:val="00C74BE0"/>
    <w:rsid w:val="00E24913"/>
    <w:rsid w:val="00F4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11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E8E-CDEC-409E-B32B-6FFF993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</Words>
  <Characters>24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subject/>
  <dc:creator>Lenovo User</dc:creator>
  <cp:keywords/>
  <dc:description/>
  <cp:lastModifiedBy>Lenovo User</cp:lastModifiedBy>
  <cp:revision>6</cp:revision>
  <cp:lastPrinted>2015-05-21T02:05:00Z</cp:lastPrinted>
  <dcterms:created xsi:type="dcterms:W3CDTF">2015-05-21T00:17:00Z</dcterms:created>
  <dcterms:modified xsi:type="dcterms:W3CDTF">2015-05-21T03:16:00Z</dcterms:modified>
</cp:coreProperties>
</file>